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07504" w14:textId="48EC2E6D" w:rsidR="0046011C" w:rsidRDefault="0046011C" w:rsidP="0046011C">
      <w:pPr>
        <w:jc w:val="center"/>
        <w:rPr>
          <w:b/>
          <w:sz w:val="36"/>
          <w:szCs w:val="36"/>
        </w:rPr>
      </w:pPr>
      <w:r w:rsidRPr="0046011C">
        <w:rPr>
          <w:sz w:val="36"/>
          <w:szCs w:val="36"/>
        </w:rPr>
        <w:t xml:space="preserve">Learning for Life by </w:t>
      </w:r>
      <w:r w:rsidRPr="0046011C">
        <w:rPr>
          <w:b/>
          <w:sz w:val="36"/>
          <w:szCs w:val="36"/>
        </w:rPr>
        <w:t>LONNIE PICKARD</w:t>
      </w:r>
    </w:p>
    <w:p w14:paraId="5B051E8F" w14:textId="4A93FAD1" w:rsidR="0046011C" w:rsidRPr="0046011C" w:rsidRDefault="0046011C" w:rsidP="0046011C">
      <w:pPr>
        <w:rPr>
          <w:color w:val="002060"/>
          <w:sz w:val="24"/>
          <w:szCs w:val="24"/>
        </w:rPr>
      </w:pPr>
      <w:r w:rsidRPr="0046011C">
        <w:rPr>
          <w:color w:val="002060"/>
          <w:sz w:val="24"/>
          <w:szCs w:val="24"/>
        </w:rPr>
        <w:t xml:space="preserve">Teacher: Karen Garnett - Perth Andover Adult Learning Centre  </w:t>
      </w:r>
      <w:hyperlink r:id="rId5" w:history="1">
        <w:r w:rsidRPr="0046011C">
          <w:rPr>
            <w:rStyle w:val="Hyperlink"/>
            <w:color w:val="002060"/>
            <w:sz w:val="24"/>
            <w:szCs w:val="24"/>
          </w:rPr>
          <w:t>http://www.wvala.ca/</w:t>
        </w:r>
      </w:hyperlink>
    </w:p>
    <w:p w14:paraId="6695DB1D" w14:textId="77777777" w:rsidR="004C6685" w:rsidRPr="000C4629" w:rsidRDefault="00E95C7C">
      <w:pPr>
        <w:rPr>
          <w:rFonts w:ascii="Times New Roman" w:hAnsi="Times New Roman" w:cs="Times New Roman"/>
          <w:sz w:val="28"/>
          <w:szCs w:val="28"/>
        </w:rPr>
      </w:pPr>
      <w:r w:rsidRPr="000C4629">
        <w:rPr>
          <w:rFonts w:ascii="Times New Roman" w:hAnsi="Times New Roman" w:cs="Times New Roman"/>
          <w:sz w:val="28"/>
          <w:szCs w:val="28"/>
        </w:rPr>
        <w:t>There are many reasons for getting a GED. On of the more obvious reasons is to get a better paying job.  Going back to school for me means that I am able to participate in discussions abut the history of our country. That makes me feel better about myself.</w:t>
      </w:r>
    </w:p>
    <w:p w14:paraId="1E03DE60" w14:textId="77777777" w:rsidR="00E95C7C" w:rsidRPr="000C4629" w:rsidRDefault="00E95C7C">
      <w:pPr>
        <w:rPr>
          <w:rFonts w:ascii="Times New Roman" w:hAnsi="Times New Roman" w:cs="Times New Roman"/>
          <w:sz w:val="28"/>
          <w:szCs w:val="28"/>
        </w:rPr>
      </w:pPr>
      <w:r w:rsidRPr="000C4629">
        <w:rPr>
          <w:rFonts w:ascii="Times New Roman" w:hAnsi="Times New Roman" w:cs="Times New Roman"/>
          <w:sz w:val="28"/>
          <w:szCs w:val="28"/>
        </w:rPr>
        <w:tab/>
        <w:t>Going back to school has meant making new friends and meeting new people. Being able to interact with other students makes me more of a people person. We took a ten week course on learning more about a computer. That was very helpful to me. I have had a computer for 20</w:t>
      </w:r>
      <w:r w:rsidR="006335E4">
        <w:rPr>
          <w:rFonts w:ascii="Times New Roman" w:hAnsi="Times New Roman" w:cs="Times New Roman"/>
          <w:sz w:val="28"/>
          <w:szCs w:val="28"/>
        </w:rPr>
        <w:t xml:space="preserve"> </w:t>
      </w:r>
      <w:r w:rsidRPr="000C4629">
        <w:rPr>
          <w:rFonts w:ascii="Times New Roman" w:hAnsi="Times New Roman" w:cs="Times New Roman"/>
          <w:sz w:val="28"/>
          <w:szCs w:val="28"/>
        </w:rPr>
        <w:t>years and didn’t know half the things we were taught.</w:t>
      </w:r>
    </w:p>
    <w:p w14:paraId="1576D681" w14:textId="77777777" w:rsidR="00E95C7C" w:rsidRPr="000C4629" w:rsidRDefault="00E95C7C">
      <w:pPr>
        <w:rPr>
          <w:rFonts w:ascii="Times New Roman" w:hAnsi="Times New Roman" w:cs="Times New Roman"/>
          <w:sz w:val="28"/>
          <w:szCs w:val="28"/>
        </w:rPr>
      </w:pPr>
      <w:r w:rsidRPr="000C4629">
        <w:rPr>
          <w:rFonts w:ascii="Times New Roman" w:hAnsi="Times New Roman" w:cs="Times New Roman"/>
          <w:sz w:val="28"/>
          <w:szCs w:val="28"/>
        </w:rPr>
        <w:tab/>
        <w:t xml:space="preserve">Getting a GED means being able to spend more time at home because I should be able to </w:t>
      </w:r>
      <w:r w:rsidR="009E6E3C" w:rsidRPr="000C4629">
        <w:rPr>
          <w:rFonts w:ascii="Times New Roman" w:hAnsi="Times New Roman" w:cs="Times New Roman"/>
          <w:sz w:val="28"/>
          <w:szCs w:val="28"/>
        </w:rPr>
        <w:t>get a job closer to home.</w:t>
      </w:r>
      <w:r w:rsidR="0086114C" w:rsidRPr="000C4629">
        <w:rPr>
          <w:rFonts w:ascii="Times New Roman" w:hAnsi="Times New Roman" w:cs="Times New Roman"/>
          <w:sz w:val="28"/>
          <w:szCs w:val="28"/>
        </w:rPr>
        <w:t xml:space="preserve"> I have always wanted to finish school. I consider it part of a bucket list. I am looking forward to the future because</w:t>
      </w:r>
      <w:r w:rsidR="000C4629" w:rsidRPr="000C4629">
        <w:rPr>
          <w:rFonts w:ascii="Times New Roman" w:hAnsi="Times New Roman" w:cs="Times New Roman"/>
          <w:sz w:val="28"/>
          <w:szCs w:val="28"/>
        </w:rPr>
        <w:t xml:space="preserve"> I’m considering taking a course after I’m done with school. Welding is something I’m good at, so I may possibly take a welding course or something in automotive.</w:t>
      </w:r>
    </w:p>
    <w:p w14:paraId="0B0FCD3C" w14:textId="77777777" w:rsidR="000C4629" w:rsidRPr="000C4629" w:rsidRDefault="000C4629">
      <w:pPr>
        <w:rPr>
          <w:rFonts w:ascii="Times New Roman" w:hAnsi="Times New Roman" w:cs="Times New Roman"/>
          <w:sz w:val="28"/>
          <w:szCs w:val="28"/>
        </w:rPr>
      </w:pPr>
      <w:r w:rsidRPr="000C4629">
        <w:rPr>
          <w:rFonts w:ascii="Times New Roman" w:hAnsi="Times New Roman" w:cs="Times New Roman"/>
          <w:sz w:val="28"/>
          <w:szCs w:val="28"/>
        </w:rPr>
        <w:tab/>
        <w:t>Being able to write this essay is a big accomplishment for me. I haven’t even written a letter to anyone before. I worked construction my whole life, so I never needed to finish school.</w:t>
      </w:r>
    </w:p>
    <w:p w14:paraId="78413D60" w14:textId="77777777" w:rsidR="000C4629" w:rsidRPr="000C4629" w:rsidRDefault="000C4629">
      <w:pPr>
        <w:rPr>
          <w:rFonts w:ascii="Times New Roman" w:hAnsi="Times New Roman" w:cs="Times New Roman"/>
          <w:sz w:val="28"/>
          <w:szCs w:val="28"/>
        </w:rPr>
      </w:pPr>
      <w:r w:rsidRPr="000C4629">
        <w:rPr>
          <w:rFonts w:ascii="Times New Roman" w:hAnsi="Times New Roman" w:cs="Times New Roman"/>
          <w:sz w:val="28"/>
          <w:szCs w:val="28"/>
        </w:rPr>
        <w:tab/>
        <w:t>Now that I have a chance to finish school and change my future, I am going to take full advantage of that. There are more benefits to having a GED as well, like being able to help grandchildren with their homework. The kids love having Grandpa help them. I am looking forward to the next chapter in my life.</w:t>
      </w:r>
    </w:p>
    <w:p w14:paraId="79DC901F" w14:textId="77777777" w:rsidR="000C4629" w:rsidRPr="000C4629" w:rsidRDefault="000C4629">
      <w:pPr>
        <w:rPr>
          <w:rFonts w:ascii="Times New Roman" w:hAnsi="Times New Roman" w:cs="Times New Roman"/>
          <w:sz w:val="28"/>
          <w:szCs w:val="28"/>
        </w:rPr>
      </w:pPr>
      <w:r w:rsidRPr="000C4629">
        <w:rPr>
          <w:rFonts w:ascii="Times New Roman" w:hAnsi="Times New Roman" w:cs="Times New Roman"/>
          <w:sz w:val="28"/>
          <w:szCs w:val="28"/>
        </w:rPr>
        <w:tab/>
        <w:t>I will be sixty years old in just over a year. I’m hoping that the years ahead of me are the best years ever. I have become a better person for going back to school. Everyone is so nice here. The teacher is very good at her job, and it is easy to learn from her.</w:t>
      </w:r>
      <w:bookmarkStart w:id="0" w:name="_GoBack"/>
      <w:bookmarkEnd w:id="0"/>
    </w:p>
    <w:sectPr w:rsidR="000C4629" w:rsidRPr="000C46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7C"/>
    <w:rsid w:val="000C4629"/>
    <w:rsid w:val="0046011C"/>
    <w:rsid w:val="004C6685"/>
    <w:rsid w:val="005726A5"/>
    <w:rsid w:val="006335E4"/>
    <w:rsid w:val="0086114C"/>
    <w:rsid w:val="009E6E3C"/>
    <w:rsid w:val="00E9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3D235"/>
  <w15:chartTrackingRefBased/>
  <w15:docId w15:val="{5D81B532-D013-4703-8F2E-3C8C075C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vala.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B100-80CA-4197-82BF-B4A4F69E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Valley Adult Learning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Garnett</dc:creator>
  <cp:keywords/>
  <dc:description/>
  <cp:lastModifiedBy>Literacy Coalition of New Brunswick</cp:lastModifiedBy>
  <cp:revision>2</cp:revision>
  <dcterms:created xsi:type="dcterms:W3CDTF">2018-04-18T14:22:00Z</dcterms:created>
  <dcterms:modified xsi:type="dcterms:W3CDTF">2018-04-18T14:22:00Z</dcterms:modified>
</cp:coreProperties>
</file>